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AC06" w14:textId="4DA24E30" w:rsidR="003059F6" w:rsidRPr="003059F6" w:rsidRDefault="003059F6" w:rsidP="003059F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059F6">
        <w:rPr>
          <w:position w:val="-9"/>
          <w:sz w:val="123"/>
        </w:rPr>
        <w:t>D</w:t>
      </w:r>
    </w:p>
    <w:p w14:paraId="180BE786" w14:textId="1443D95F" w:rsidR="00C32B56" w:rsidRDefault="003059F6" w:rsidP="003059F6">
      <w:r>
        <w:t xml:space="preserve">e poco vale echar juete a los contadores, o látigo si son revisores fiscales, a la mejor manera de la inadmisible Inquisición, como lo pretenden las agencias de supervisión, que buscan echarle todo el problema de su trabajo a esos profesionales, si antes no se hace énfasis en la formación de los administradores de las entidades y en la de los profesionales de la administración de empresas y demás profesiones afines, si no aprenden del buen gobierno, si no saben que sin control interno no hay buen gobierno y si ignoran que dicho control </w:t>
      </w:r>
      <w:r w:rsidR="00FD6C43">
        <w:t xml:space="preserve">es responsabilidad de ellos porque él es el medio para lograr la eficacia y la eficiencia de las operaciones. Igualmente, de poco sirve lo que hacen los contables si las autoridades de supervisión siguen leyendo las normas sobre la revisoría fiscal como si a los contadores con ella se les hubiera inhibido de actuar como se les enseñó, como se inscribieron y como tuvieron acceso al cargo. De ninguna manera es correcta la interpretación aislada del numeral 3 del artículo 207 del </w:t>
      </w:r>
      <w:hyperlink r:id="rId8" w:history="1">
        <w:r w:rsidR="00FD6C43" w:rsidRPr="00FD6C43">
          <w:rPr>
            <w:rStyle w:val="Hyperlink"/>
          </w:rPr>
          <w:t>Código de Comercio</w:t>
        </w:r>
      </w:hyperlink>
      <w:r w:rsidR="00FD6C43">
        <w:t>, desbordando la contaduría, convirtiendo a los auditores estatutarios en oficiales de cumplimiento. Desde los eventos de finales de los años 70 y principio de los 80 del siglo pasado existe registro del clamor de los contadores contra los excesos de las autoridades administrativas. De 40 a 50 años de sordera del Estado que se niega a aceptar sus arbitrariedades porque ya no tendría a quien echarle el fardo o, al menos, tendría que pagar a los jornaleros</w:t>
      </w:r>
      <w:r w:rsidR="00E1476C">
        <w:t xml:space="preserve">. Muy poco saben los abogados de economía como de derecho económico. Introducen en las leyes procesos que no comprenden y luego posan de </w:t>
      </w:r>
      <w:r w:rsidR="00E1476C">
        <w:t>expertos cuando solo lo son en textos poco sabios.</w:t>
      </w:r>
    </w:p>
    <w:p w14:paraId="09F6C870" w14:textId="421850AD" w:rsidR="00E1476C" w:rsidRDefault="00E1476C" w:rsidP="003059F6">
      <w:r>
        <w:t xml:space="preserve">Hay que pensar seriamente en que las buenas empresas no son las que pagan el registro mercantil, los impuestos, las prestaciones sociales, cumplen los miles de normas que hay y llevan una contabilidad que sirva para calcular todos esos pagos y para establecer el cumplimiento normativo. Las buenas empresas son las que privilegian las personas, sean dueños o trabajadores, proveedores o acreedores, clientes o vecinos, relaciones en las que actúan con transparencia y justicia. El índice de informalidad </w:t>
      </w:r>
      <w:r w:rsidR="000D725E">
        <w:t>s</w:t>
      </w:r>
      <w:r>
        <w:t>e mantiene dentro de su desviación estándar. Un Estado que llama a la formalidad para ampliar la base de contribuyentes, para recaudar más impuestos y luego destinar el 50% de su presupuesto a la corrupción, incluida la incompetencia, está demostrando que en verdad no busca la prosperidad de la Nación sino de sí mismo.</w:t>
      </w:r>
    </w:p>
    <w:p w14:paraId="46ADAE75" w14:textId="4A8568B3" w:rsidR="000D725E" w:rsidRDefault="000D725E" w:rsidP="003059F6">
      <w:r>
        <w:t>El papel de las instituciones no es la defensa del Estado. Esas son ideas del siglo XIX y anteriores-Es la defensa de la Sociedad, de la comunidad humana considerada en su conjunto. Los contadores procuran examinar la información pública y dictaminarla para que todos los que la reciban sepan en qué grado pueden confiar en ella, por corresponder a los hechos ocurridos durante un periodo bajo la planeación, organización, dirección y control de los administradores. Son profesionales preparados para juzgar en las circunstancias, es decir, razonablemente.</w:t>
      </w:r>
    </w:p>
    <w:p w14:paraId="7B0E8233" w14:textId="48F6D61C" w:rsidR="000D725E" w:rsidRPr="003059F6" w:rsidRDefault="000D725E" w:rsidP="000D725E">
      <w:pPr>
        <w:jc w:val="right"/>
      </w:pPr>
      <w:r w:rsidRPr="003C4ED4">
        <w:rPr>
          <w:i/>
          <w:iCs/>
        </w:rPr>
        <w:t>Hernando Bermúdez Gómez</w:t>
      </w:r>
    </w:p>
    <w:sectPr w:rsidR="000D725E" w:rsidRPr="003059F6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ED39" w14:textId="77777777" w:rsidR="00C45D4D" w:rsidRDefault="00C45D4D" w:rsidP="00EE7812">
      <w:pPr>
        <w:spacing w:after="0" w:line="240" w:lineRule="auto"/>
      </w:pPr>
      <w:r>
        <w:separator/>
      </w:r>
    </w:p>
  </w:endnote>
  <w:endnote w:type="continuationSeparator" w:id="0">
    <w:p w14:paraId="236E864A" w14:textId="77777777" w:rsidR="00C45D4D" w:rsidRDefault="00C45D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7F34" w14:textId="77777777" w:rsidR="00C45D4D" w:rsidRDefault="00C45D4D" w:rsidP="00EE7812">
      <w:pPr>
        <w:spacing w:after="0" w:line="240" w:lineRule="auto"/>
      </w:pPr>
      <w:r>
        <w:separator/>
      </w:r>
    </w:p>
  </w:footnote>
  <w:footnote w:type="continuationSeparator" w:id="0">
    <w:p w14:paraId="1238E989" w14:textId="77777777" w:rsidR="00C45D4D" w:rsidRDefault="00C45D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2C101EB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D56979">
      <w:t>7</w:t>
    </w:r>
    <w:r w:rsidR="00677A84">
      <w:t>6</w:t>
    </w:r>
    <w:r>
      <w:t xml:space="preserve">, </w:t>
    </w:r>
    <w:r w:rsidR="00677A84">
      <w:t>6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C45D4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DDF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4D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id=1833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06E5-E4A7-456A-8097-0085ABD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03T20:05:00Z</dcterms:created>
  <dcterms:modified xsi:type="dcterms:W3CDTF">2021-09-03T20:05:00Z</dcterms:modified>
</cp:coreProperties>
</file>